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43EC" w14:textId="77777777" w:rsidR="00E67F8A" w:rsidRDefault="00E67F8A" w:rsidP="00E67F8A">
      <w:pPr>
        <w:pStyle w:val="a3"/>
        <w:spacing w:line="240" w:lineRule="auto"/>
      </w:pPr>
      <w:r>
        <w:rPr>
          <w:rFonts w:ascii="ＭＳ ゴシック" w:eastAsia="ＭＳ ゴシック" w:hAnsi="ＭＳ ゴシック" w:cs="ＭＳ ゴシック" w:hint="eastAsia"/>
        </w:rPr>
        <w:t xml:space="preserve">　様式第七号の二の二</w:t>
      </w:r>
      <w:r>
        <w:rPr>
          <w:rFonts w:ascii="ＭＳ 明朝" w:hAnsi="ＭＳ 明朝" w:hint="eastAsia"/>
        </w:rPr>
        <w:t>（第十四条の十関係）                                             （Ａ４）</w:t>
      </w:r>
    </w:p>
    <w:p w14:paraId="4AE18DE6" w14:textId="77777777" w:rsidR="00E67F8A" w:rsidRDefault="00E67F8A" w:rsidP="00E67F8A">
      <w:pPr>
        <w:pStyle w:val="a3"/>
        <w:spacing w:line="24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745"/>
        <w:gridCol w:w="318"/>
        <w:gridCol w:w="318"/>
        <w:gridCol w:w="318"/>
      </w:tblGrid>
      <w:tr w:rsidR="00E67F8A" w:rsidRPr="0054769D" w14:paraId="04328CF1" w14:textId="77777777" w:rsidTr="00AF2B3D">
        <w:trPr>
          <w:trHeight w:hRule="exact" w:val="359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14:paraId="4A0D903D" w14:textId="77777777" w:rsidR="00E67F8A" w:rsidRDefault="00E67F8A" w:rsidP="00AF2B3D">
            <w:pPr>
              <w:pStyle w:val="a3"/>
              <w:spacing w:before="10" w:line="240" w:lineRule="auto"/>
            </w:pPr>
          </w:p>
        </w:tc>
        <w:tc>
          <w:tcPr>
            <w:tcW w:w="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05634C48" w14:textId="77777777"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4D720AA5" w14:textId="77777777"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B0F4764" w14:textId="77777777" w:rsidR="00E67F8A" w:rsidRDefault="00E67F8A" w:rsidP="00AF2B3D">
            <w:pPr>
              <w:pStyle w:val="a3"/>
              <w:spacing w:before="10" w:line="240" w:lineRule="auto"/>
            </w:pPr>
            <w:r>
              <w:rPr>
                <w:rFonts w:ascii="ＭＳ 明朝" w:hAnsi="ＭＳ 明朝" w:hint="eastAsia"/>
              </w:rPr>
              <w:t>０</w:t>
            </w:r>
          </w:p>
        </w:tc>
      </w:tr>
    </w:tbl>
    <w:p w14:paraId="2255A337" w14:textId="77777777" w:rsidR="00E67F8A" w:rsidRDefault="00E67F8A" w:rsidP="00E67F8A">
      <w:pPr>
        <w:pStyle w:val="a3"/>
        <w:spacing w:line="120" w:lineRule="auto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823"/>
        <w:gridCol w:w="4876"/>
      </w:tblGrid>
      <w:tr w:rsidR="00E67F8A" w:rsidRPr="0054769D" w14:paraId="58CFE64F" w14:textId="77777777" w:rsidTr="00AF2B3D">
        <w:trPr>
          <w:trHeight w:hRule="exact" w:val="1386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4A632828" w14:textId="77777777" w:rsidR="00E67F8A" w:rsidRDefault="00E67F8A" w:rsidP="00AF2B3D">
            <w:pPr>
              <w:pStyle w:val="a3"/>
              <w:spacing w:before="120" w:line="240" w:lineRule="auto"/>
            </w:pPr>
            <w:r>
              <w:rPr>
                <w:rFonts w:ascii="ＭＳ 明朝" w:hAnsi="ＭＳ 明朝" w:hint="eastAsia"/>
                <w:spacing w:val="-20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80"/>
                <w:sz w:val="36"/>
                <w:szCs w:val="36"/>
                <w:fitText w:val="4020" w:id="1956366592"/>
              </w:rPr>
              <w:t>宅地建物取引士</w:t>
            </w:r>
            <w:r>
              <w:rPr>
                <w:rFonts w:ascii="ＭＳ 明朝" w:hAnsi="ＭＳ 明朝" w:hint="eastAsia"/>
                <w:b/>
                <w:bCs/>
                <w:spacing w:val="4"/>
                <w:sz w:val="36"/>
                <w:szCs w:val="36"/>
                <w:fitText w:val="4020" w:id="1956366592"/>
              </w:rPr>
              <w:t>証</w:t>
            </w:r>
          </w:p>
          <w:p w14:paraId="590862B1" w14:textId="77777777"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473182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36"/>
                <w:szCs w:val="36"/>
              </w:rPr>
              <w:t>交　 付 　申 　請 　書</w:t>
            </w:r>
          </w:p>
          <w:p w14:paraId="31BF0A2D" w14:textId="77777777" w:rsidR="00E67F8A" w:rsidRPr="00F02C96" w:rsidRDefault="00E67F8A" w:rsidP="00AF2B3D">
            <w:pPr>
              <w:pStyle w:val="a3"/>
              <w:spacing w:line="240" w:lineRule="auto"/>
              <w:jc w:val="center"/>
            </w:pPr>
          </w:p>
        </w:tc>
        <w:tc>
          <w:tcPr>
            <w:tcW w:w="48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F62D14" w14:textId="77777777" w:rsidR="00E67F8A" w:rsidRDefault="00E67F8A" w:rsidP="00AF2B3D">
            <w:pPr>
              <w:pStyle w:val="a3"/>
              <w:spacing w:before="191" w:line="240" w:lineRule="auto"/>
            </w:pPr>
          </w:p>
          <w:p w14:paraId="672C0BBD" w14:textId="77777777" w:rsidR="00E67F8A" w:rsidRDefault="00E67F8A" w:rsidP="00AF2B3D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証　　　　紙　　　　欄</w:t>
            </w:r>
          </w:p>
          <w:p w14:paraId="1FCB49B3" w14:textId="77777777" w:rsidR="00182AF8" w:rsidRDefault="00182AF8" w:rsidP="00AF2B3D">
            <w:pPr>
              <w:pStyle w:val="a3"/>
              <w:spacing w:line="240" w:lineRule="auto"/>
              <w:jc w:val="center"/>
            </w:pPr>
          </w:p>
          <w:p w14:paraId="54D70B0D" w14:textId="77777777" w:rsidR="00E67F8A" w:rsidRDefault="00E67F8A" w:rsidP="00AF2B3D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（消印してはならない）</w:t>
            </w:r>
          </w:p>
        </w:tc>
      </w:tr>
    </w:tbl>
    <w:p w14:paraId="3AC356D1" w14:textId="4E8641A2" w:rsidR="00E67F8A" w:rsidRDefault="001B767F" w:rsidP="00E67F8A">
      <w:pPr>
        <w:pStyle w:val="a3"/>
        <w:spacing w:before="240" w:line="240" w:lineRule="auto"/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75C49" wp14:editId="2172DC9D">
                <wp:simplePos x="0" y="0"/>
                <wp:positionH relativeFrom="column">
                  <wp:posOffset>-8255</wp:posOffset>
                </wp:positionH>
                <wp:positionV relativeFrom="paragraph">
                  <wp:posOffset>222885</wp:posOffset>
                </wp:positionV>
                <wp:extent cx="864235" cy="1080135"/>
                <wp:effectExtent l="0" t="0" r="0" b="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838C8" w14:textId="77777777" w:rsidR="00E67F8A" w:rsidRDefault="00E67F8A" w:rsidP="00E67F8A"/>
                          <w:p w14:paraId="07773570" w14:textId="77777777" w:rsidR="00E67F8A" w:rsidRDefault="00E67F8A" w:rsidP="00E67F8A"/>
                          <w:p w14:paraId="0349C8EE" w14:textId="77777777" w:rsidR="00E67F8A" w:rsidRDefault="00E67F8A" w:rsidP="00E67F8A">
                            <w:pPr>
                              <w:spacing w:before="1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75C4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.65pt;margin-top:17.55pt;width:68.0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">
                <v:textbox style="layout-flow:vertical-ideographic" inset="5.85pt,.7pt,5.85pt,.7pt">
                  <w:txbxContent>
                    <w:p w14:paraId="650838C8" w14:textId="77777777" w:rsidR="00E67F8A" w:rsidRDefault="00E67F8A" w:rsidP="00E67F8A"/>
                    <w:p w14:paraId="07773570" w14:textId="77777777" w:rsidR="00E67F8A" w:rsidRDefault="00E67F8A" w:rsidP="00E67F8A"/>
                    <w:p w14:paraId="0349C8EE" w14:textId="77777777" w:rsidR="00E67F8A" w:rsidRDefault="00E67F8A" w:rsidP="00E67F8A">
                      <w:pPr>
                        <w:spacing w:before="1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写　　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C56E2" wp14:editId="7C92796A">
                <wp:simplePos x="0" y="0"/>
                <wp:positionH relativeFrom="column">
                  <wp:posOffset>690245</wp:posOffset>
                </wp:positionH>
                <wp:positionV relativeFrom="paragraph">
                  <wp:posOffset>222885</wp:posOffset>
                </wp:positionV>
                <wp:extent cx="635" cy="319405"/>
                <wp:effectExtent l="0" t="0" r="0" b="0"/>
                <wp:wrapNone/>
                <wp:docPr id="1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B9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left:0;text-align:left;margin-left:54.35pt;margin-top:17.55pt;width:.05pt;height:25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DC0F8" wp14:editId="07C216AA">
                <wp:simplePos x="0" y="0"/>
                <wp:positionH relativeFrom="column">
                  <wp:posOffset>103505</wp:posOffset>
                </wp:positionH>
                <wp:positionV relativeFrom="paragraph">
                  <wp:posOffset>283210</wp:posOffset>
                </wp:positionV>
                <wp:extent cx="586740" cy="163830"/>
                <wp:effectExtent l="0" t="0" r="0" b="0"/>
                <wp:wrapNone/>
                <wp:docPr id="1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05AF" w14:textId="77777777" w:rsidR="00E67F8A" w:rsidRDefault="00E67F8A" w:rsidP="00E67F8A">
                            <w:r>
                              <w:rPr>
                                <w:rFonts w:hint="eastAsia"/>
                              </w:rPr>
                              <w:t>2.4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C0F8" id="Text Box 74" o:spid="_x0000_s1027" type="#_x0000_t202" style="position:absolute;left:0;text-align:left;margin-left:8.15pt;margin-top:22.3pt;width:46.2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" stroked="f">
                <v:textbox inset="5.85pt,.7pt,5.85pt,.7pt">
                  <w:txbxContent>
                    <w:p w14:paraId="70E705AF" w14:textId="77777777" w:rsidR="00E67F8A" w:rsidRDefault="00E67F8A" w:rsidP="00E67F8A">
                      <w:r>
                        <w:rPr>
                          <w:rFonts w:hint="eastAsia"/>
                        </w:rPr>
                        <w:t>2.4cm</w:t>
                      </w:r>
                    </w:p>
                  </w:txbxContent>
                </v:textbox>
              </v:shape>
            </w:pict>
          </mc:Fallback>
        </mc:AlternateContent>
      </w:r>
      <w:r w:rsidR="00E67F8A">
        <w:rPr>
          <w:rFonts w:hint="eastAsia"/>
        </w:rPr>
        <w:t>下記により、宅地建物取引士証の交付を申請します。</w:t>
      </w:r>
    </w:p>
    <w:p w14:paraId="72E65BE6" w14:textId="5DBDDCC5" w:rsidR="00E67F8A" w:rsidRDefault="001B767F" w:rsidP="00E67F8A">
      <w:pPr>
        <w:pStyle w:val="a3"/>
        <w:spacing w:before="120" w:line="240" w:lineRule="auto"/>
        <w:ind w:firstLineChars="3000" w:firstLine="6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0ABA7" wp14:editId="389C42DD">
                <wp:simplePos x="0" y="0"/>
                <wp:positionH relativeFrom="column">
                  <wp:posOffset>577850</wp:posOffset>
                </wp:positionH>
                <wp:positionV relativeFrom="paragraph">
                  <wp:posOffset>60960</wp:posOffset>
                </wp:positionV>
                <wp:extent cx="278130" cy="0"/>
                <wp:effectExtent l="0" t="0" r="0" b="0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416C" id="AutoShape 79" o:spid="_x0000_s1026" type="#_x0000_t32" style="position:absolute;left:0;text-align:left;margin-left:45.5pt;margin-top:4.8pt;width:21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62366" wp14:editId="5604B9A2">
                <wp:simplePos x="0" y="0"/>
                <wp:positionH relativeFrom="column">
                  <wp:posOffset>504825</wp:posOffset>
                </wp:positionH>
                <wp:positionV relativeFrom="paragraph">
                  <wp:posOffset>216535</wp:posOffset>
                </wp:positionV>
                <wp:extent cx="305435" cy="371475"/>
                <wp:effectExtent l="0" t="0" r="0" b="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3138" w14:textId="77777777" w:rsidR="00E67F8A" w:rsidRDefault="00E67F8A" w:rsidP="00E67F8A"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2366" id="Text Box 75" o:spid="_x0000_s1028" type="#_x0000_t202" style="position:absolute;left:0;text-align:left;margin-left:39.75pt;margin-top:17.05pt;width:24.0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" stroked="f">
                <v:textbox style="layout-flow:vertical;mso-layout-flow-alt:bottom-to-top" inset="5.85pt,.7pt,5.85pt,.7pt">
                  <w:txbxContent>
                    <w:p w14:paraId="38FA3138" w14:textId="77777777" w:rsidR="00E67F8A" w:rsidRDefault="00E67F8A" w:rsidP="00E67F8A"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8D21A" wp14:editId="0452CF24">
                <wp:simplePos x="0" y="0"/>
                <wp:positionH relativeFrom="column">
                  <wp:posOffset>-8255</wp:posOffset>
                </wp:positionH>
                <wp:positionV relativeFrom="paragraph">
                  <wp:posOffset>52705</wp:posOffset>
                </wp:positionV>
                <wp:extent cx="163830" cy="8255"/>
                <wp:effectExtent l="0" t="0" r="0" b="0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F7AA9" id="AutoShape 78" o:spid="_x0000_s1026" type="#_x0000_t32" style="position:absolute;left:0;text-align:left;margin-left:-.65pt;margin-top:4.15pt;width:12.9pt;height: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">
                <v:stroke endarrow="block"/>
              </v:shape>
            </w:pict>
          </mc:Fallback>
        </mc:AlternateContent>
      </w:r>
      <w:r w:rsidR="00E67F8A">
        <w:rPr>
          <w:rFonts w:hint="eastAsia"/>
        </w:rPr>
        <w:t xml:space="preserve">令和　</w:t>
      </w:r>
      <w:r w:rsidR="00182AF8">
        <w:rPr>
          <w:rFonts w:hint="eastAsia"/>
        </w:rPr>
        <w:t xml:space="preserve">　　年　　</w:t>
      </w:r>
      <w:r w:rsidR="00E67F8A">
        <w:rPr>
          <w:rFonts w:hint="eastAsia"/>
        </w:rPr>
        <w:t xml:space="preserve">　月　</w:t>
      </w:r>
      <w:r w:rsidR="00182AF8">
        <w:rPr>
          <w:rFonts w:hint="eastAsia"/>
        </w:rPr>
        <w:t xml:space="preserve">　</w:t>
      </w:r>
      <w:r w:rsidR="00E67F8A">
        <w:rPr>
          <w:rFonts w:hint="eastAsia"/>
        </w:rPr>
        <w:t xml:space="preserve">　日</w:t>
      </w:r>
    </w:p>
    <w:p w14:paraId="0A608DCE" w14:textId="77777777" w:rsidR="00E67F8A" w:rsidRDefault="00E67F8A" w:rsidP="00E67F8A">
      <w:pPr>
        <w:pStyle w:val="a3"/>
        <w:spacing w:before="120" w:line="240" w:lineRule="auto"/>
        <w:ind w:firstLineChars="800" w:firstLine="1680"/>
      </w:pPr>
      <w:r>
        <w:rPr>
          <w:rFonts w:hint="eastAsia"/>
        </w:rPr>
        <w:t>岐</w:t>
      </w:r>
      <w:r>
        <w:rPr>
          <w:rFonts w:hint="eastAsia"/>
        </w:rPr>
        <w:t xml:space="preserve"> </w:t>
      </w:r>
      <w:r>
        <w:rPr>
          <w:rFonts w:hint="eastAsia"/>
        </w:rPr>
        <w:t>阜</w:t>
      </w:r>
      <w:r>
        <w:rPr>
          <w:rFonts w:hint="eastAsia"/>
        </w:rPr>
        <w:t xml:space="preserve"> </w:t>
      </w: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 w:rsidR="00215560">
        <w:rPr>
          <w:rFonts w:hint="eastAsia"/>
        </w:rPr>
        <w:t>事　殿</w:t>
      </w:r>
    </w:p>
    <w:p w14:paraId="352CC611" w14:textId="19D7E4D8" w:rsidR="00E67F8A" w:rsidRDefault="001B767F" w:rsidP="00E67F8A">
      <w:pPr>
        <w:pStyle w:val="a3"/>
        <w:spacing w:before="120" w:line="240" w:lineRule="auto"/>
        <w:ind w:firstLineChars="2350" w:firstLine="49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10551" wp14:editId="43511D25">
                <wp:simplePos x="0" y="0"/>
                <wp:positionH relativeFrom="column">
                  <wp:posOffset>690245</wp:posOffset>
                </wp:positionH>
                <wp:positionV relativeFrom="paragraph">
                  <wp:posOffset>158750</wp:posOffset>
                </wp:positionV>
                <wp:extent cx="635" cy="319405"/>
                <wp:effectExtent l="0" t="0" r="0" b="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322E" id="AutoShape 76" o:spid="_x0000_s1026" type="#_x0000_t32" style="position:absolute;left:0;text-align:left;margin-left:54.35pt;margin-top:12.5pt;width:.05pt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">
                <v:stroke endarrow="block"/>
              </v:shape>
            </w:pict>
          </mc:Fallback>
        </mc:AlternateContent>
      </w:r>
      <w:r w:rsidR="00E67F8A">
        <w:rPr>
          <w:rFonts w:hint="eastAsia"/>
        </w:rPr>
        <w:t>郵便番号（</w:t>
      </w:r>
      <w:r w:rsidR="00E67F8A">
        <w:rPr>
          <w:rFonts w:hint="eastAsia"/>
        </w:rPr>
        <w:t xml:space="preserve"> </w:t>
      </w:r>
      <w:r w:rsidR="00182AF8">
        <w:rPr>
          <w:rFonts w:hint="eastAsia"/>
        </w:rPr>
        <w:t xml:space="preserve">　　</w:t>
      </w:r>
      <w:r w:rsidR="00E67F8A" w:rsidRPr="0054769D">
        <w:rPr>
          <w:rFonts w:ascii="ＭＳ ゴシック" w:eastAsia="ＭＳ ゴシック" w:hAnsi="ＭＳ ゴシック" w:hint="eastAsia"/>
        </w:rPr>
        <w:t>－</w:t>
      </w:r>
      <w:r w:rsidR="00182AF8">
        <w:rPr>
          <w:rFonts w:ascii="ＭＳ ゴシック" w:eastAsia="ＭＳ ゴシック" w:hAnsi="ＭＳ ゴシック" w:hint="eastAsia"/>
        </w:rPr>
        <w:t xml:space="preserve">　　　</w:t>
      </w:r>
      <w:r w:rsidR="00E67F8A">
        <w:rPr>
          <w:rFonts w:hint="eastAsia"/>
        </w:rPr>
        <w:t xml:space="preserve"> </w:t>
      </w:r>
      <w:r w:rsidR="00E67F8A">
        <w:rPr>
          <w:rFonts w:hint="eastAsia"/>
        </w:rPr>
        <w:t>）</w:t>
      </w:r>
    </w:p>
    <w:p w14:paraId="11B756CA" w14:textId="77777777" w:rsidR="00E67F8A" w:rsidRPr="0054769D" w:rsidRDefault="00E67F8A" w:rsidP="00E67F8A">
      <w:pPr>
        <w:pStyle w:val="a3"/>
        <w:spacing w:before="120" w:line="240" w:lineRule="auto"/>
        <w:ind w:firstLineChars="1850" w:firstLine="3885"/>
        <w:rPr>
          <w:rFonts w:ascii="ＭＳ ゴシック" w:eastAsia="ＭＳ ゴシック" w:hAnsi="ＭＳ ゴシック"/>
        </w:rPr>
      </w:pP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者　住　　所</w:t>
      </w:r>
      <w:r>
        <w:rPr>
          <w:rFonts w:hint="eastAsia"/>
        </w:rPr>
        <w:t xml:space="preserve">  </w:t>
      </w:r>
    </w:p>
    <w:p w14:paraId="41894A57" w14:textId="77777777" w:rsidR="00E67F8A" w:rsidRDefault="00E67F8A" w:rsidP="00E67F8A">
      <w:pPr>
        <w:pStyle w:val="a3"/>
        <w:spacing w:before="120" w:line="240" w:lineRule="auto"/>
        <w:ind w:firstLineChars="50" w:firstLine="105"/>
        <w:rPr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氏　　名　　　    　　</w:t>
      </w:r>
      <w:r w:rsidR="00182AF8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</w:t>
      </w:r>
    </w:p>
    <w:p w14:paraId="4AF5C5F8" w14:textId="77777777" w:rsidR="00E67F8A" w:rsidRPr="00BA5458" w:rsidRDefault="00E67F8A" w:rsidP="00E67F8A">
      <w:pPr>
        <w:pStyle w:val="a3"/>
        <w:spacing w:before="120" w:line="240" w:lineRule="auto"/>
        <w:ind w:firstLineChars="50" w:firstLine="80"/>
        <w:rPr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81"/>
        <w:gridCol w:w="2120"/>
        <w:gridCol w:w="3551"/>
      </w:tblGrid>
      <w:tr w:rsidR="00E67F8A" w:rsidRPr="0054769D" w14:paraId="7B47583E" w14:textId="77777777" w:rsidTr="00AF2B3D">
        <w:trPr>
          <w:cantSplit/>
          <w:trHeight w:hRule="exact" w:val="292"/>
        </w:trPr>
        <w:tc>
          <w:tcPr>
            <w:tcW w:w="40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8972E" w14:textId="77777777"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                      申請の種類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CA29E" w14:textId="77777777"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14:paraId="3457C35A" w14:textId="77777777" w:rsidTr="00AF2B3D">
        <w:trPr>
          <w:cantSplit/>
          <w:trHeight w:hRule="exact" w:val="42"/>
        </w:trPr>
        <w:tc>
          <w:tcPr>
            <w:tcW w:w="40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14259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0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02B4C09" w14:textId="77777777" w:rsidR="00E67F8A" w:rsidRDefault="00E67F8A" w:rsidP="00AF2B3D">
            <w:pPr>
              <w:pStyle w:val="a3"/>
              <w:spacing w:before="20" w:line="240" w:lineRule="auto"/>
            </w:pPr>
            <w:r>
              <w:rPr>
                <w:rFonts w:ascii="ＭＳ 明朝" w:hAnsi="ＭＳ 明朝" w:hint="eastAsia"/>
              </w:rPr>
              <w:t xml:space="preserve">  １．新規</w:t>
            </w:r>
          </w:p>
          <w:p w14:paraId="7810F146" w14:textId="77777777" w:rsidR="00E67F8A" w:rsidRDefault="00E67F8A" w:rsidP="00AF2B3D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２．更新</w:t>
            </w:r>
          </w:p>
          <w:p w14:paraId="3D04FBDF" w14:textId="77777777" w:rsidR="00E67F8A" w:rsidRDefault="00E67F8A" w:rsidP="00AF2B3D">
            <w:pPr>
              <w:pStyle w:val="a3"/>
              <w:spacing w:after="20" w:line="240" w:lineRule="auto"/>
            </w:pPr>
            <w:r>
              <w:rPr>
                <w:rFonts w:ascii="ＭＳ 明朝" w:hAnsi="ＭＳ 明朝" w:hint="eastAsia"/>
              </w:rPr>
              <w:t xml:space="preserve">  ３．登録の移転</w:t>
            </w:r>
          </w:p>
        </w:tc>
        <w:tc>
          <w:tcPr>
            <w:tcW w:w="3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F7428" w14:textId="77777777" w:rsidR="00E67F8A" w:rsidRDefault="00E67F8A" w:rsidP="00AF2B3D">
            <w:pPr>
              <w:pStyle w:val="a3"/>
              <w:spacing w:before="43" w:line="240" w:lineRule="auto"/>
            </w:pPr>
          </w:p>
        </w:tc>
      </w:tr>
      <w:tr w:rsidR="00E67F8A" w:rsidRPr="0054769D" w14:paraId="706455E2" w14:textId="77777777" w:rsidTr="00AF2B3D">
        <w:trPr>
          <w:cantSplit/>
          <w:trHeight w:hRule="exact" w:val="807"/>
        </w:trPr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25EE1C9B" w14:textId="77777777" w:rsidR="00E67F8A" w:rsidRDefault="00E67F8A" w:rsidP="00AF2B3D">
            <w:pPr>
              <w:pStyle w:val="a3"/>
              <w:spacing w:before="105" w:line="240" w:lineRule="auto"/>
            </w:pPr>
            <w:r>
              <w:rPr>
                <w:rFonts w:ascii="ＭＳ 明朝" w:hAnsi="ＭＳ 明朝" w:hint="eastAsia"/>
              </w:rPr>
              <w:t xml:space="preserve">                               </w:t>
            </w:r>
            <w:r w:rsidR="00182AF8">
              <w:rPr>
                <w:rFonts w:ascii="ＭＳ ゴシック" w:eastAsia="ＭＳ ゴシック" w:hAnsi="ＭＳ ゴシック" w:cs="ＭＳ ゴシック" w:hint="eastAsia"/>
                <w:bdr w:val="single" w:sz="12" w:space="0" w:color="auto"/>
              </w:rPr>
              <w:t xml:space="preserve">　</w:t>
            </w:r>
          </w:p>
        </w:tc>
        <w:tc>
          <w:tcPr>
            <w:tcW w:w="2120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CC26AC" w14:textId="77777777" w:rsidR="00E67F8A" w:rsidRDefault="00E67F8A" w:rsidP="00AF2B3D">
            <w:pPr>
              <w:pStyle w:val="a3"/>
              <w:spacing w:before="105" w:line="240" w:lineRule="auto"/>
            </w:pPr>
          </w:p>
        </w:tc>
        <w:tc>
          <w:tcPr>
            <w:tcW w:w="3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46F73" w14:textId="77777777" w:rsidR="00E67F8A" w:rsidRDefault="00E67F8A" w:rsidP="00AF2B3D">
            <w:pPr>
              <w:pStyle w:val="a3"/>
              <w:spacing w:before="105" w:line="240" w:lineRule="auto"/>
            </w:pPr>
          </w:p>
        </w:tc>
      </w:tr>
    </w:tbl>
    <w:p w14:paraId="543FA767" w14:textId="77777777" w:rsidR="00E67F8A" w:rsidRDefault="00E67F8A" w:rsidP="00E67F8A">
      <w:pPr>
        <w:pStyle w:val="a3"/>
        <w:spacing w:line="120" w:lineRule="auto"/>
      </w:pPr>
    </w:p>
    <w:p w14:paraId="2905EE44" w14:textId="77777777" w:rsidR="00E67F8A" w:rsidRDefault="00E67F8A" w:rsidP="00E67F8A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          受付番号                 受付年月日                  申請時の登録番号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343"/>
        <w:gridCol w:w="344"/>
        <w:gridCol w:w="318"/>
        <w:gridCol w:w="318"/>
        <w:gridCol w:w="318"/>
        <w:gridCol w:w="318"/>
        <w:gridCol w:w="734"/>
        <w:gridCol w:w="322"/>
        <w:gridCol w:w="322"/>
        <w:gridCol w:w="318"/>
        <w:gridCol w:w="318"/>
        <w:gridCol w:w="318"/>
        <w:gridCol w:w="318"/>
        <w:gridCol w:w="318"/>
        <w:gridCol w:w="95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212"/>
        <w:gridCol w:w="318"/>
      </w:tblGrid>
      <w:tr w:rsidR="00E67F8A" w:rsidRPr="0054769D" w14:paraId="6F2185AB" w14:textId="77777777" w:rsidTr="00182AF8">
        <w:trPr>
          <w:cantSplit/>
          <w:trHeight w:hRule="exact" w:val="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9263FE" w14:textId="635D8916" w:rsidR="00E67F8A" w:rsidRDefault="001B767F" w:rsidP="00AF2B3D">
            <w:pPr>
              <w:pStyle w:val="a3"/>
              <w:spacing w:line="240" w:lineRule="auto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35AE0D" wp14:editId="0221BD0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9050</wp:posOffset>
                      </wp:positionV>
                      <wp:extent cx="262890" cy="168910"/>
                      <wp:effectExtent l="0" t="0" r="0" b="0"/>
                      <wp:wrapNone/>
                      <wp:docPr id="10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8A7D9" w14:textId="77777777" w:rsidR="00E67F8A" w:rsidRDefault="00E67F8A" w:rsidP="00E67F8A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AE0D" id="Text Box 92" o:spid="_x0000_s1029" type="#_x0000_t202" style="position:absolute;left:0;text-align:left;margin-left:9.5pt;margin-top:-1.5pt;width:20.7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" filled="f" fillcolor="yellow" stroked="f">
                      <v:textbox inset="5.85pt,.7pt,5.85pt,.7pt">
                        <w:txbxContent>
                          <w:p w14:paraId="16C8A7D9" w14:textId="77777777" w:rsidR="00E67F8A" w:rsidRDefault="00E67F8A" w:rsidP="00E67F8A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1A62CFFD" wp14:editId="70847E30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03505</wp:posOffset>
                      </wp:positionV>
                      <wp:extent cx="201930" cy="0"/>
                      <wp:effectExtent l="0" t="0" r="0" b="0"/>
                      <wp:wrapNone/>
                      <wp:docPr id="9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94F2F" id="Line 9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8.15pt" to="363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" o:allowincell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5BD1D747" wp14:editId="64A6FC1C">
                      <wp:simplePos x="0" y="0"/>
                      <wp:positionH relativeFrom="column">
                        <wp:posOffset>5822315</wp:posOffset>
                      </wp:positionH>
                      <wp:positionV relativeFrom="paragraph">
                        <wp:posOffset>97155</wp:posOffset>
                      </wp:positionV>
                      <wp:extent cx="134620" cy="0"/>
                      <wp:effectExtent l="0" t="0" r="0" b="0"/>
                      <wp:wrapNone/>
                      <wp:docPr id="8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6DE6A" id="Line 9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45pt,7.65pt" to="469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" o:allowincell="f" strokeweight=".5pt"/>
                  </w:pict>
                </mc:Fallback>
              </mc:AlternateContent>
            </w:r>
            <w:r w:rsidR="00E67F8A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0212F77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CAB80AB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A73F910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E26BC98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0F1DEEA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588769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F705C" w14:textId="1695DE32" w:rsidR="00E67F8A" w:rsidRDefault="001B767F" w:rsidP="00AF2B3D">
            <w:pPr>
              <w:pStyle w:val="a3"/>
              <w:spacing w:line="240" w:lineRule="auto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3CABBE" wp14:editId="34FADA4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5875</wp:posOffset>
                      </wp:positionV>
                      <wp:extent cx="262890" cy="168910"/>
                      <wp:effectExtent l="0" t="0" r="0" b="0"/>
                      <wp:wrapNone/>
                      <wp:docPr id="7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E363F" w14:textId="77777777" w:rsidR="00E67F8A" w:rsidRDefault="00E67F8A" w:rsidP="00E67F8A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ABBE" id="Text Box 93" o:spid="_x0000_s1030" type="#_x0000_t202" style="position:absolute;left:0;text-align:left;margin-left:24.4pt;margin-top:-1.25pt;width:20.7pt;height:1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" filled="f" fillcolor="yellow" stroked="f">
                      <v:textbox inset="5.85pt,.7pt,5.85pt,.7pt">
                        <w:txbxContent>
                          <w:p w14:paraId="543E363F" w14:textId="77777777" w:rsidR="00E67F8A" w:rsidRDefault="00E67F8A" w:rsidP="00E67F8A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F8A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F962926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EB58BB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35BCF864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D91EE2B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26AB94B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3534BA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D897A7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B0CCD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049706D1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0ED3A99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EDBBAD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1645A940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097AC815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465A7A36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180F466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1D0BCC22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8A30679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C2CCB" w14:textId="77777777" w:rsidR="00E67F8A" w:rsidRDefault="00E67F8A" w:rsidP="00AF2B3D">
            <w:pPr>
              <w:pStyle w:val="a3"/>
              <w:spacing w:line="240" w:lineRule="auto"/>
            </w:pPr>
          </w:p>
        </w:tc>
        <w:tc>
          <w:tcPr>
            <w:tcW w:w="31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C8F439D" w14:textId="77777777" w:rsidR="00E67F8A" w:rsidRDefault="00E67F8A" w:rsidP="00AF2B3D">
            <w:pPr>
              <w:pStyle w:val="a3"/>
              <w:spacing w:line="240" w:lineRule="auto"/>
            </w:pPr>
          </w:p>
        </w:tc>
      </w:tr>
      <w:tr w:rsidR="00E67F8A" w:rsidRPr="0054769D" w14:paraId="118D7C25" w14:textId="77777777" w:rsidTr="00182AF8">
        <w:trPr>
          <w:cantSplit/>
          <w:trHeight w:hRule="exact" w:val="97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11F4B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FE5290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4562EB32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EE5C34A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F81DDD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427CFE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EB79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B6E9D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63499FF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7B047F69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698CCB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EF16B5B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EB05FCB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F57D18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0D04E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2C17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2844525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16928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FFA86B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56ED023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5D7BB12E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6D49157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27C860D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4D37514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E36B7D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8584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0A05299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  <w:tr w:rsidR="00E67F8A" w:rsidRPr="0054769D" w14:paraId="1CAF850B" w14:textId="77777777" w:rsidTr="00182AF8">
        <w:trPr>
          <w:cantSplit/>
          <w:trHeight w:hRule="exact" w:val="3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E052A2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7CEFDB8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0AE87934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37E6EF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473167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E31202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AA70A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AF6D7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3B08133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14:paraId="3FD56D9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9DACA97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99B09A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BCE1CD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D344CE7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76FEA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32F9E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7516A50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0C5D537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1402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1F57C3BC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04FCC9E2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70D99A9F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670DB674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141D612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25B77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B3774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B28F8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  <w:tr w:rsidR="00E67F8A" w:rsidRPr="0054769D" w14:paraId="18E3FB0F" w14:textId="77777777" w:rsidTr="00182AF8">
        <w:trPr>
          <w:cantSplit/>
          <w:trHeight w:hRule="exact" w:val="9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FAD6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6FBD095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44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57DDC9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8854FE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D55F9E0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5FD46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3441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7D855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57314A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2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AEB9074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A116072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7ADD8FE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36A717A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59009B1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D0CA3B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B07E2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209A49C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A0C7D74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35AD2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14:paraId="224054C3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19007B08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427CB29B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44DCAFD6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14:paraId="6152822D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558E598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CCB9E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C263F" w14:textId="77777777" w:rsidR="00E67F8A" w:rsidRDefault="00E67F8A" w:rsidP="00AF2B3D">
            <w:pPr>
              <w:pStyle w:val="a3"/>
              <w:wordWrap/>
              <w:spacing w:line="240" w:lineRule="auto"/>
            </w:pPr>
          </w:p>
        </w:tc>
      </w:tr>
    </w:tbl>
    <w:p w14:paraId="7D231C74" w14:textId="77777777" w:rsidR="00E67F8A" w:rsidRDefault="00E67F8A" w:rsidP="00E67F8A">
      <w:pPr>
        <w:pStyle w:val="a3"/>
        <w:spacing w:line="120" w:lineRule="auto"/>
      </w:pPr>
    </w:p>
    <w:p w14:paraId="47077C36" w14:textId="77777777" w:rsidR="00E67F8A" w:rsidRDefault="00E67F8A" w:rsidP="00E67F8A">
      <w:pPr>
        <w:pStyle w:val="a3"/>
        <w:spacing w:line="240" w:lineRule="auto"/>
      </w:pPr>
      <w:r>
        <w:rPr>
          <w:rFonts w:ascii="ＭＳ 明朝" w:hAnsi="ＭＳ 明朝" w:hint="eastAsia"/>
        </w:rPr>
        <w:t xml:space="preserve">          受講年月日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343"/>
        <w:gridCol w:w="344"/>
        <w:gridCol w:w="318"/>
        <w:gridCol w:w="318"/>
        <w:gridCol w:w="318"/>
        <w:gridCol w:w="318"/>
        <w:gridCol w:w="318"/>
        <w:gridCol w:w="7049"/>
      </w:tblGrid>
      <w:tr w:rsidR="00E67F8A" w:rsidRPr="0054769D" w14:paraId="2C6BDDEC" w14:textId="77777777" w:rsidTr="00AF2B3D">
        <w:trPr>
          <w:cantSplit/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34F704" w14:textId="38A16780" w:rsidR="00E67F8A" w:rsidRDefault="001B767F" w:rsidP="00AF2B3D">
            <w:pPr>
              <w:pStyle w:val="a3"/>
              <w:spacing w:before="43" w:line="240" w:lineRule="auto"/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954F8B" wp14:editId="09FFE28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3175</wp:posOffset>
                      </wp:positionV>
                      <wp:extent cx="262890" cy="168910"/>
                      <wp:effectExtent l="0" t="0" r="0" b="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704A0" w14:textId="77777777" w:rsidR="00E67F8A" w:rsidRDefault="00E67F8A" w:rsidP="00E67F8A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4F8B" id="Text Box 89" o:spid="_x0000_s1031" type="#_x0000_t202" style="position:absolute;left:0;text-align:left;margin-left:9.5pt;margin-top:-.25pt;width:20.7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" filled="f" fillcolor="yellow" stroked="f">
                      <v:textbox inset="5.85pt,.7pt,5.85pt,.7pt">
                        <w:txbxContent>
                          <w:p w14:paraId="1CF704A0" w14:textId="77777777" w:rsidR="00E67F8A" w:rsidRDefault="00E67F8A" w:rsidP="00E67F8A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F8A"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F50E4C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63325C23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E05A573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9A8F47C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1B80C5E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CBF4B63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BFB9D" w14:textId="77777777" w:rsidR="00E67F8A" w:rsidRDefault="00E67F8A" w:rsidP="00AF2B3D">
            <w:pPr>
              <w:pStyle w:val="a3"/>
              <w:spacing w:before="43" w:line="240" w:lineRule="auto"/>
            </w:pPr>
          </w:p>
        </w:tc>
        <w:tc>
          <w:tcPr>
            <w:tcW w:w="7049" w:type="dxa"/>
            <w:tcBorders>
              <w:top w:val="nil"/>
              <w:left w:val="nil"/>
              <w:bottom w:val="nil"/>
              <w:right w:val="nil"/>
            </w:tcBorders>
          </w:tcPr>
          <w:p w14:paraId="7CEDE3D1" w14:textId="77777777" w:rsidR="00E67F8A" w:rsidRDefault="00E67F8A" w:rsidP="00AF2B3D">
            <w:pPr>
              <w:pStyle w:val="a3"/>
              <w:spacing w:before="43" w:line="240" w:lineRule="auto"/>
            </w:pPr>
          </w:p>
          <w:p w14:paraId="219655AB" w14:textId="77777777" w:rsidR="00240718" w:rsidRDefault="00240718" w:rsidP="00AF2B3D">
            <w:pPr>
              <w:pStyle w:val="a3"/>
              <w:spacing w:before="43" w:line="240" w:lineRule="auto"/>
            </w:pPr>
          </w:p>
          <w:p w14:paraId="03B0B066" w14:textId="4D49C1A3" w:rsidR="00240718" w:rsidRDefault="00240718" w:rsidP="00AF2B3D">
            <w:pPr>
              <w:pStyle w:val="a3"/>
              <w:spacing w:before="43" w:line="240" w:lineRule="auto"/>
              <w:rPr>
                <w:rFonts w:hint="eastAsia"/>
              </w:rPr>
            </w:pPr>
          </w:p>
        </w:tc>
      </w:tr>
    </w:tbl>
    <w:p w14:paraId="412D684C" w14:textId="77777777" w:rsidR="00E67F8A" w:rsidRDefault="00E67F8A" w:rsidP="00240718">
      <w:pPr>
        <w:pStyle w:val="a3"/>
        <w:spacing w:beforeLines="250" w:before="600" w:line="120" w:lineRule="auto"/>
      </w:pPr>
    </w:p>
    <w:tbl>
      <w:tblPr>
        <w:tblW w:w="975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"/>
        <w:gridCol w:w="2251"/>
        <w:gridCol w:w="2413"/>
        <w:gridCol w:w="4240"/>
        <w:gridCol w:w="689"/>
      </w:tblGrid>
      <w:tr w:rsidR="00732585" w:rsidRPr="0054769D" w14:paraId="2BD7D48F" w14:textId="77777777" w:rsidTr="003112CA">
        <w:trPr>
          <w:cantSplit/>
          <w:trHeight w:hRule="exact" w:val="682"/>
        </w:trPr>
        <w:tc>
          <w:tcPr>
            <w:tcW w:w="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702FB" w14:textId="77777777" w:rsidR="00732585" w:rsidRDefault="00732585" w:rsidP="00732585">
            <w:pPr>
              <w:pStyle w:val="a3"/>
              <w:spacing w:before="92" w:line="240" w:lineRule="auto"/>
            </w:pPr>
          </w:p>
        </w:tc>
        <w:tc>
          <w:tcPr>
            <w:tcW w:w="2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A02B7" w14:textId="77777777" w:rsidR="00732585" w:rsidRDefault="00732585" w:rsidP="00732585">
            <w:pPr>
              <w:pStyle w:val="a3"/>
              <w:spacing w:before="240" w:line="200" w:lineRule="exact"/>
            </w:pPr>
            <w:r>
              <w:rPr>
                <w:rFonts w:ascii="ＭＳ 明朝" w:hAnsi="ＭＳ 明朝" w:hint="eastAsia"/>
              </w:rPr>
              <w:t xml:space="preserve"> 住　　　　　　　所</w:t>
            </w:r>
          </w:p>
        </w:tc>
        <w:tc>
          <w:tcPr>
            <w:tcW w:w="665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91714C6" w14:textId="77777777" w:rsidR="00732585" w:rsidRDefault="00732585" w:rsidP="00732585">
            <w:pPr>
              <w:pStyle w:val="a3"/>
              <w:spacing w:before="92" w:line="240" w:lineRule="auto"/>
            </w:pPr>
            <w:r>
              <w:rPr>
                <w:rFonts w:ascii="ＭＳ 明朝" w:hAnsi="ＭＳ 明朝" w:hint="eastAsia"/>
              </w:rPr>
              <w:t xml:space="preserve">  </w:t>
            </w:r>
          </w:p>
          <w:p w14:paraId="6584D827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                    電話番号（　　　　） 　　 －　　　　</w:t>
            </w:r>
          </w:p>
        </w:tc>
        <w:tc>
          <w:tcPr>
            <w:tcW w:w="6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8F133F" w14:textId="77777777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CE202F9" w14:textId="2C6560B7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83C2293" w14:textId="46072FED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CC67EBA" w14:textId="05F86111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4B08532" w14:textId="22F29599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F61DE88" w14:textId="78A2D9F9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A912C1B" w14:textId="4E55CB05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C5A5608" w14:textId="40A35B3B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55EFB69B" w14:textId="683D3FC8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0C4D5F1" w14:textId="6A5042CF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241FEB3F" w14:textId="7790A6E0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35EDB29" w14:textId="690A6A11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4F93F487" w14:textId="222BBFC2" w:rsidR="00732585" w:rsidRDefault="00732585" w:rsidP="00732585">
            <w:pPr>
              <w:pStyle w:val="a3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191A5616" w14:textId="77777777" w:rsidR="00732585" w:rsidRDefault="00732585" w:rsidP="00732585">
            <w:pPr>
              <w:pStyle w:val="a3"/>
              <w:spacing w:beforeLines="50" w:before="120"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247CE25" w14:textId="7A18BD86" w:rsidR="00732585" w:rsidRDefault="00732585" w:rsidP="00732585">
            <w:pPr>
              <w:pStyle w:val="a3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0515DD">
              <w:rPr>
                <w:rFonts w:ascii="ＭＳ 明朝" w:hAnsi="ＭＳ 明朝" w:hint="eastAsia"/>
                <w:sz w:val="20"/>
                <w:szCs w:val="20"/>
              </w:rPr>
              <w:t>確認欄</w:t>
            </w: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36A72C" wp14:editId="02B8017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2240</wp:posOffset>
                      </wp:positionV>
                      <wp:extent cx="202565" cy="187325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DA988" id="Rectangle 100" o:spid="_x0000_s1026" style="position:absolute;left:0;text-align:left;margin-left:4.65pt;margin-top:11.2pt;width:15.95pt;height:1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">
                      <v:fill opacity="0"/>
                      <v:textbox inset="5.85pt,.7pt,5.85pt,.7pt"/>
                    </v:rect>
                  </w:pict>
                </mc:Fallback>
              </mc:AlternateContent>
            </w:r>
          </w:p>
          <w:p w14:paraId="4BB2FB74" w14:textId="16685081" w:rsidR="00732585" w:rsidRDefault="00732585" w:rsidP="00732585">
            <w:pPr>
              <w:pStyle w:val="a3"/>
              <w:spacing w:line="240" w:lineRule="auto"/>
              <w:ind w:rightChars="100" w:righ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F2A35">
              <w:rPr>
                <w:rFonts w:ascii="ＭＳ 明朝" w:hAnsi="ＭＳ 明朝" w:hint="eastAsia"/>
                <w:sz w:val="20"/>
                <w:szCs w:val="20"/>
              </w:rPr>
              <w:t>＊</w:t>
            </w:r>
          </w:p>
          <w:p w14:paraId="34654369" w14:textId="681D6B87" w:rsidR="00732585" w:rsidRDefault="00732585" w:rsidP="00732585">
            <w:pPr>
              <w:pStyle w:val="a3"/>
              <w:spacing w:before="92" w:line="240" w:lineRule="auto"/>
              <w:rPr>
                <w:rFonts w:hint="eastAsia"/>
              </w:rPr>
            </w:pPr>
          </w:p>
        </w:tc>
      </w:tr>
      <w:tr w:rsidR="00732585" w:rsidRPr="0054769D" w14:paraId="5F6ACD8D" w14:textId="77777777" w:rsidTr="003112CA">
        <w:trPr>
          <w:cantSplit/>
          <w:trHeight w:hRule="exact" w:val="684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23B62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CD260" w14:textId="77777777" w:rsidR="00732585" w:rsidRDefault="00732585" w:rsidP="00732585">
            <w:pPr>
              <w:pStyle w:val="a3"/>
              <w:spacing w:before="92" w:line="240" w:lineRule="auto"/>
            </w:pPr>
            <w:r>
              <w:rPr>
                <w:rFonts w:ascii="ＭＳ 明朝" w:hAnsi="ＭＳ 明朝" w:hint="eastAsia"/>
              </w:rPr>
              <w:t xml:space="preserve">  （フ リ ガ ナ）</w:t>
            </w:r>
          </w:p>
          <w:p w14:paraId="530F9A6B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氏　　　　　　　名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A3EA4B" w14:textId="77777777" w:rsidR="00732585" w:rsidRDefault="00732585" w:rsidP="00732585">
            <w:pPr>
              <w:pStyle w:val="a3"/>
              <w:spacing w:before="60" w:line="240" w:lineRule="auto"/>
            </w:pPr>
            <w:r>
              <w:rPr>
                <w:rFonts w:ascii="ＭＳ 明朝" w:hAnsi="ＭＳ 明朝" w:hint="eastAsia"/>
              </w:rPr>
              <w:t xml:space="preserve">    </w:t>
            </w:r>
          </w:p>
          <w:p w14:paraId="635FF68B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20E48" w14:textId="77777777" w:rsidR="00732585" w:rsidRDefault="00732585" w:rsidP="00732585">
            <w:pPr>
              <w:pStyle w:val="a3"/>
              <w:spacing w:line="240" w:lineRule="auto"/>
            </w:pPr>
          </w:p>
        </w:tc>
      </w:tr>
      <w:tr w:rsidR="00732585" w:rsidRPr="0054769D" w14:paraId="0E55A0AA" w14:textId="77777777" w:rsidTr="003112CA">
        <w:trPr>
          <w:cantSplit/>
          <w:trHeight w:hRule="exact" w:val="588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C7B8F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CCE8D" w14:textId="77777777" w:rsidR="00732585" w:rsidRDefault="00732585" w:rsidP="00732585">
            <w:pPr>
              <w:pStyle w:val="a3"/>
              <w:spacing w:before="191" w:line="20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180"/>
                <w:fitText w:val="2000" w:id="1956366594"/>
              </w:rPr>
              <w:t>生年月</w:t>
            </w:r>
            <w:r w:rsidRPr="00B22002">
              <w:rPr>
                <w:rFonts w:ascii="ＭＳ 明朝" w:hAnsi="ＭＳ 明朝" w:hint="eastAsia"/>
                <w:spacing w:val="37"/>
                <w:fitText w:val="2000" w:id="1956366594"/>
              </w:rPr>
              <w:t>日</w:t>
            </w:r>
          </w:p>
        </w:tc>
        <w:tc>
          <w:tcPr>
            <w:tcW w:w="665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8CDA81" w14:textId="77777777" w:rsidR="00732585" w:rsidRDefault="00732585" w:rsidP="00732585">
            <w:pPr>
              <w:pStyle w:val="a3"/>
              <w:spacing w:before="191" w:line="240" w:lineRule="auto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 </w:t>
            </w:r>
            <w:r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75430" w14:textId="77777777" w:rsidR="00732585" w:rsidRDefault="00732585" w:rsidP="00732585">
            <w:pPr>
              <w:pStyle w:val="a3"/>
              <w:spacing w:before="191" w:line="240" w:lineRule="auto"/>
            </w:pPr>
          </w:p>
        </w:tc>
      </w:tr>
      <w:tr w:rsidR="00732585" w:rsidRPr="0054769D" w14:paraId="7C2CBCD2" w14:textId="77777777" w:rsidTr="003112CA">
        <w:trPr>
          <w:cantSplit/>
          <w:trHeight w:hRule="exact" w:val="567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14A77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A926D40" w14:textId="77777777" w:rsidR="00732585" w:rsidRDefault="00732585" w:rsidP="00732585">
            <w:pPr>
              <w:pStyle w:val="a3"/>
              <w:spacing w:before="240" w:line="240" w:lineRule="auto"/>
            </w:pPr>
            <w:r>
              <w:rPr>
                <w:rFonts w:ascii="ＭＳ 明朝" w:hAnsi="ＭＳ 明朝" w:hint="eastAsia"/>
              </w:rPr>
              <w:t xml:space="preserve"> 業務に従事している</w:t>
            </w:r>
          </w:p>
          <w:p w14:paraId="5E762F07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宅地建物取引業者に</w:t>
            </w:r>
          </w:p>
          <w:p w14:paraId="76F70644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関する事項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86007" w14:textId="77777777" w:rsidR="00732585" w:rsidRDefault="00732585" w:rsidP="00732585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2E1CB2">
              <w:rPr>
                <w:rFonts w:ascii="ＭＳ 明朝" w:hAnsi="ＭＳ 明朝" w:hint="eastAsia"/>
                <w:spacing w:val="45"/>
                <w:fitText w:val="1800" w:id="1956366595"/>
              </w:rPr>
              <w:t>商号又は名称</w:t>
            </w:r>
          </w:p>
        </w:tc>
        <w:tc>
          <w:tcPr>
            <w:tcW w:w="4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548DA2A" w14:textId="77777777" w:rsidR="00732585" w:rsidRDefault="00732585" w:rsidP="00732585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64D34" w14:textId="77777777" w:rsidR="00732585" w:rsidRDefault="00732585" w:rsidP="00732585">
            <w:pPr>
              <w:pStyle w:val="a3"/>
              <w:spacing w:line="240" w:lineRule="auto"/>
            </w:pPr>
          </w:p>
        </w:tc>
      </w:tr>
      <w:tr w:rsidR="00732585" w:rsidRPr="0054769D" w14:paraId="0BBEE90D" w14:textId="77777777" w:rsidTr="003112CA">
        <w:trPr>
          <w:cantSplit/>
          <w:trHeight w:hRule="exact" w:val="571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4CB15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EFFDC23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D200E" w14:textId="77777777" w:rsidR="00732585" w:rsidRDefault="00732585" w:rsidP="00732585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 w:rsidRPr="002E1CB2">
              <w:rPr>
                <w:rFonts w:ascii="ＭＳ 明朝" w:hAnsi="ＭＳ 明朝" w:hint="eastAsia"/>
                <w:spacing w:val="90"/>
                <w:fitText w:val="1800" w:id="1956366596"/>
              </w:rPr>
              <w:t>免許証番</w:t>
            </w:r>
            <w:r w:rsidRPr="002E1CB2">
              <w:rPr>
                <w:rFonts w:ascii="ＭＳ 明朝" w:hAnsi="ＭＳ 明朝" w:hint="eastAsia"/>
                <w:spacing w:val="15"/>
                <w:fitText w:val="1800" w:id="1956366596"/>
              </w:rPr>
              <w:t>号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4B37DCC" w14:textId="283354F1" w:rsidR="00732585" w:rsidRDefault="00732585" w:rsidP="00732585">
            <w:pPr>
              <w:pStyle w:val="a3"/>
              <w:spacing w:before="40" w:line="240" w:lineRule="auto"/>
            </w:pPr>
            <w:r>
              <w:rPr>
                <w:rFonts w:cs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197831" wp14:editId="2D3A148E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81280</wp:posOffset>
                      </wp:positionV>
                      <wp:extent cx="1590040" cy="191135"/>
                      <wp:effectExtent l="0" t="0" r="0" b="0"/>
                      <wp:wrapNone/>
                      <wp:docPr id="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0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A4523" w14:textId="77777777" w:rsidR="00732585" w:rsidRDefault="00732585" w:rsidP="00E67F8A"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（ 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 xml:space="preserve"> ）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第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978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32" type="#_x0000_t202" style="position:absolute;left:0;text-align:left;margin-left:80.55pt;margin-top:6.4pt;width:125.2pt;height:1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" stroked="f">
                      <v:textbox inset="5.85pt,.7pt,5.85pt,.7pt">
                        <w:txbxContent>
                          <w:p w14:paraId="039A4523" w14:textId="77777777" w:rsidR="00732585" w:rsidRDefault="00732585" w:rsidP="00E67F8A">
                            <w:r>
                              <w:rPr>
                                <w:rFonts w:ascii="ＭＳ 明朝" w:hAnsi="ＭＳ 明朝" w:hint="eastAsia"/>
                              </w:rPr>
                              <w:t xml:space="preserve">（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第　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  国土交通大臣</w:t>
            </w:r>
          </w:p>
          <w:p w14:paraId="34EDC43E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 </w:t>
            </w:r>
            <w:r>
              <w:rPr>
                <w:rFonts w:ascii="ＭＳ 明朝" w:hAnsi="ＭＳ 明朝" w:hint="eastAsia"/>
              </w:rPr>
              <w:t xml:space="preserve"> 知 事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8E3CCB" w14:textId="77777777" w:rsidR="00732585" w:rsidRDefault="00732585" w:rsidP="00732585">
            <w:pPr>
              <w:pStyle w:val="a3"/>
              <w:spacing w:line="240" w:lineRule="auto"/>
            </w:pPr>
          </w:p>
        </w:tc>
      </w:tr>
      <w:tr w:rsidR="00732585" w:rsidRPr="0054769D" w14:paraId="52DFC322" w14:textId="77777777" w:rsidTr="003112CA">
        <w:trPr>
          <w:cantSplit/>
          <w:trHeight w:hRule="exact" w:val="624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FF5F21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0F152CD" w14:textId="77777777" w:rsidR="00732585" w:rsidRDefault="00732585" w:rsidP="00732585">
            <w:pPr>
              <w:pStyle w:val="a3"/>
              <w:spacing w:before="240" w:line="220" w:lineRule="exact"/>
            </w:pPr>
            <w:r>
              <w:rPr>
                <w:rFonts w:ascii="ＭＳ 明朝" w:hAnsi="ＭＳ 明朝" w:hint="eastAsia"/>
              </w:rPr>
              <w:t xml:space="preserve"> 新　規　の　場　合</w:t>
            </w: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245D5" w14:textId="77777777" w:rsidR="00732585" w:rsidRDefault="00732585" w:rsidP="00732585">
            <w:pPr>
              <w:pStyle w:val="a3"/>
              <w:spacing w:before="92" w:line="240" w:lineRule="auto"/>
              <w:jc w:val="center"/>
            </w:pPr>
            <w:r>
              <w:rPr>
                <w:rFonts w:ascii="ＭＳ 明朝" w:hAnsi="ＭＳ 明朝" w:hint="eastAsia"/>
              </w:rPr>
              <w:t>試験の合格後１年を経</w:t>
            </w:r>
          </w:p>
          <w:p w14:paraId="233DE189" w14:textId="77777777" w:rsidR="00732585" w:rsidRDefault="00732585" w:rsidP="00732585">
            <w:pPr>
              <w:pStyle w:val="a3"/>
              <w:spacing w:line="240" w:lineRule="auto"/>
              <w:jc w:val="center"/>
            </w:pPr>
            <w:r>
              <w:rPr>
                <w:rFonts w:ascii="ＭＳ 明朝" w:hAnsi="ＭＳ 明朝" w:hint="eastAsia"/>
              </w:rPr>
              <w:t>過しているか否かの別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02007D" w14:textId="72E9FD46" w:rsidR="00732585" w:rsidRDefault="00732585" w:rsidP="00732585">
            <w:pPr>
              <w:pStyle w:val="a3"/>
              <w:spacing w:before="40"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24AA78" wp14:editId="251D5F9E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106045</wp:posOffset>
                      </wp:positionV>
                      <wp:extent cx="90805" cy="231140"/>
                      <wp:effectExtent l="0" t="0" r="0" b="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1140"/>
                              </a:xfrm>
                              <a:prstGeom prst="rightBrace">
                                <a:avLst>
                                  <a:gd name="adj1" fmla="val 212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595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6" o:spid="_x0000_s1026" type="#_x0000_t88" style="position:absolute;left:0;text-align:left;margin-left:182.95pt;margin-top:8.35pt;width:7.1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ACA00D" wp14:editId="420B0A79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106045</wp:posOffset>
                      </wp:positionV>
                      <wp:extent cx="90805" cy="231140"/>
                      <wp:effectExtent l="0" t="0" r="0" b="0"/>
                      <wp:wrapNone/>
                      <wp:docPr id="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1140"/>
                              </a:xfrm>
                              <a:prstGeom prst="leftBrace">
                                <a:avLst>
                                  <a:gd name="adj1" fmla="val 2121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898A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5" o:spid="_x0000_s1026" type="#_x0000_t87" style="position:absolute;left:0;text-align:left;margin-left:126.6pt;margin-top:8.35pt;width:7.15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4E01F" wp14:editId="1431CF83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06045</wp:posOffset>
                      </wp:positionV>
                      <wp:extent cx="1101090" cy="191135"/>
                      <wp:effectExtent l="0" t="0" r="0" b="0"/>
                      <wp:wrapNone/>
                      <wp:docPr id="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0A1D7" w14:textId="77777777" w:rsidR="00732585" w:rsidRDefault="00732585" w:rsidP="00E67F8A">
                                  <w:r>
                                    <w:rPr>
                                      <w:rFonts w:hint="eastAsia"/>
                                    </w:rPr>
                                    <w:t>１年を経過し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4E01F" id="Text Box 84" o:spid="_x0000_s1033" type="#_x0000_t202" style="position:absolute;left:0;text-align:left;margin-left:34.55pt;margin-top:8.35pt;width:86.7pt;height:1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" stroked="f">
                      <v:textbox inset="5.85pt,.7pt,5.85pt,.7pt">
                        <w:txbxContent>
                          <w:p w14:paraId="4BB0A1D7" w14:textId="77777777" w:rsidR="00732585" w:rsidRDefault="00732585" w:rsidP="00E67F8A">
                            <w:r>
                              <w:rPr>
                                <w:rFonts w:hint="eastAsia"/>
                              </w:rPr>
                              <w:t>１年を経過し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　　　　　　　　　　　　 い　</w:t>
            </w:r>
            <w:proofErr w:type="gramStart"/>
            <w:r>
              <w:rPr>
                <w:rFonts w:ascii="ＭＳ 明朝" w:hAnsi="ＭＳ 明朝" w:hint="eastAsia"/>
              </w:rPr>
              <w:t>る</w:t>
            </w:r>
            <w:proofErr w:type="gramEnd"/>
          </w:p>
          <w:p w14:paraId="1FD98C56" w14:textId="77777777" w:rsidR="00732585" w:rsidRDefault="00732585" w:rsidP="00732585">
            <w:pPr>
              <w:pStyle w:val="a3"/>
              <w:spacing w:before="40" w:line="240" w:lineRule="auto"/>
            </w:pPr>
            <w:r>
              <w:rPr>
                <w:rFonts w:ascii="ＭＳ 明朝" w:hAnsi="ＭＳ 明朝" w:hint="eastAsia"/>
              </w:rPr>
              <w:t xml:space="preserve">　　　　　　　　　　　　　 いない</w:t>
            </w:r>
          </w:p>
        </w:tc>
        <w:tc>
          <w:tcPr>
            <w:tcW w:w="6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9794F" w14:textId="77777777" w:rsidR="00732585" w:rsidRDefault="00732585" w:rsidP="00732585">
            <w:pPr>
              <w:pStyle w:val="a3"/>
              <w:spacing w:line="240" w:lineRule="auto"/>
            </w:pPr>
          </w:p>
        </w:tc>
      </w:tr>
      <w:tr w:rsidR="00732585" w:rsidRPr="0054769D" w14:paraId="2FE13772" w14:textId="77777777" w:rsidTr="003112CA">
        <w:trPr>
          <w:cantSplit/>
          <w:trHeight w:hRule="exact" w:val="641"/>
        </w:trPr>
        <w:tc>
          <w:tcPr>
            <w:tcW w:w="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4DDDDE" w14:textId="77777777" w:rsidR="00732585" w:rsidRDefault="00732585" w:rsidP="00732585">
            <w:pPr>
              <w:pStyle w:val="a3"/>
              <w:wordWrap/>
              <w:spacing w:line="240" w:lineRule="auto"/>
            </w:pPr>
          </w:p>
        </w:tc>
        <w:tc>
          <w:tcPr>
            <w:tcW w:w="225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F458AC7" w14:textId="77777777" w:rsidR="00732585" w:rsidRDefault="00732585" w:rsidP="00732585">
            <w:pPr>
              <w:pStyle w:val="a3"/>
              <w:spacing w:before="92" w:line="22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74"/>
                <w:fitText w:val="2000" w:id="1956366597"/>
              </w:rPr>
              <w:t>更新又は登</w:t>
            </w:r>
            <w:r w:rsidRPr="00B22002">
              <w:rPr>
                <w:rFonts w:ascii="ＭＳ 明朝" w:hAnsi="ＭＳ 明朝" w:hint="eastAsia"/>
                <w:fitText w:val="2000" w:id="1956366597"/>
              </w:rPr>
              <w:t>録</w:t>
            </w:r>
          </w:p>
          <w:p w14:paraId="09E9DB53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</w:t>
            </w:r>
            <w:r w:rsidRPr="00B22002">
              <w:rPr>
                <w:rFonts w:ascii="ＭＳ 明朝" w:hAnsi="ＭＳ 明朝" w:hint="eastAsia"/>
                <w:spacing w:val="74"/>
                <w:fitText w:val="2000" w:id="1956366598"/>
              </w:rPr>
              <w:t>の移転の場</w:t>
            </w:r>
            <w:r w:rsidRPr="00B22002">
              <w:rPr>
                <w:rFonts w:ascii="ＭＳ 明朝" w:hAnsi="ＭＳ 明朝" w:hint="eastAsia"/>
                <w:fitText w:val="2000" w:id="1956366598"/>
              </w:rPr>
              <w:t>合</w:t>
            </w:r>
          </w:p>
        </w:tc>
        <w:tc>
          <w:tcPr>
            <w:tcW w:w="24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FA942" w14:textId="77777777" w:rsidR="00732585" w:rsidRDefault="00732585" w:rsidP="00732585">
            <w:pPr>
              <w:pStyle w:val="a3"/>
              <w:spacing w:before="92" w:line="220" w:lineRule="exact"/>
            </w:pPr>
            <w:r>
              <w:rPr>
                <w:rFonts w:ascii="ＭＳ 明朝" w:hAnsi="ＭＳ 明朝" w:hint="eastAsia"/>
              </w:rPr>
              <w:t xml:space="preserve"> </w:t>
            </w:r>
            <w:r w:rsidRPr="00E67F8A">
              <w:rPr>
                <w:rFonts w:ascii="ＭＳ 明朝" w:hAnsi="ＭＳ 明朝" w:hint="eastAsia"/>
                <w:spacing w:val="15"/>
                <w:fitText w:val="2100" w:id="1956366599"/>
              </w:rPr>
              <w:t>現に有する宅地建</w:t>
            </w:r>
            <w:r w:rsidRPr="00E67F8A">
              <w:rPr>
                <w:rFonts w:ascii="ＭＳ 明朝" w:hAnsi="ＭＳ 明朝" w:hint="eastAsia"/>
                <w:spacing w:val="-15"/>
                <w:fitText w:val="2100" w:id="1956366599"/>
              </w:rPr>
              <w:t>物</w:t>
            </w:r>
          </w:p>
          <w:p w14:paraId="015D4C54" w14:textId="77777777" w:rsidR="00732585" w:rsidRDefault="00732585" w:rsidP="00732585">
            <w:pPr>
              <w:pStyle w:val="a3"/>
              <w:spacing w:line="240" w:lineRule="auto"/>
            </w:pPr>
            <w:r>
              <w:rPr>
                <w:rFonts w:ascii="ＭＳ 明朝" w:hAnsi="ＭＳ 明朝" w:hint="eastAsia"/>
              </w:rPr>
              <w:t xml:space="preserve"> </w:t>
            </w:r>
            <w:r w:rsidRPr="002E1CB2">
              <w:rPr>
                <w:rFonts w:ascii="ＭＳ 明朝" w:hAnsi="ＭＳ 明朝" w:hint="eastAsia"/>
                <w:spacing w:val="15"/>
                <w:fitText w:val="2100" w:id="1956366600"/>
              </w:rPr>
              <w:t>取引士証の有効期</w:t>
            </w:r>
            <w:r w:rsidRPr="002E1CB2">
              <w:rPr>
                <w:rFonts w:ascii="ＭＳ 明朝" w:hAnsi="ＭＳ 明朝" w:hint="eastAsia"/>
                <w:spacing w:val="-15"/>
                <w:fitText w:val="2100" w:id="1956366600"/>
              </w:rPr>
              <w:t>限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345F606" w14:textId="77777777" w:rsidR="00732585" w:rsidRDefault="00732585" w:rsidP="00732585">
            <w:pPr>
              <w:pStyle w:val="a3"/>
              <w:spacing w:before="180" w:line="240" w:lineRule="auto"/>
            </w:pP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年 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689" w:type="dxa"/>
            <w:vMerge/>
            <w:tcBorders>
              <w:top w:val="nil"/>
              <w:left w:val="nil"/>
              <w:right w:val="nil"/>
            </w:tcBorders>
          </w:tcPr>
          <w:p w14:paraId="5DFC3745" w14:textId="77777777" w:rsidR="00732585" w:rsidRDefault="00732585" w:rsidP="00732585">
            <w:pPr>
              <w:pStyle w:val="a3"/>
              <w:spacing w:line="240" w:lineRule="auto"/>
            </w:pPr>
          </w:p>
        </w:tc>
      </w:tr>
    </w:tbl>
    <w:p w14:paraId="05A34C00" w14:textId="2FCA57AE" w:rsidR="007D282D" w:rsidRPr="006F2A35" w:rsidRDefault="007D282D" w:rsidP="002E1CB2">
      <w:pPr>
        <w:pStyle w:val="a3"/>
        <w:spacing w:line="240" w:lineRule="auto"/>
      </w:pPr>
    </w:p>
    <w:sectPr w:rsidR="007D282D" w:rsidRPr="006F2A35" w:rsidSect="00986CBF">
      <w:footerReference w:type="default" r:id="rId7"/>
      <w:pgSz w:w="11906" w:h="16838"/>
      <w:pgMar w:top="1418" w:right="851" w:bottom="1134" w:left="1304" w:header="720" w:footer="720" w:gutter="0"/>
      <w:pgNumType w:start="8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06B8" w14:textId="77777777" w:rsidR="00E27883" w:rsidRDefault="00E27883" w:rsidP="004622E9">
      <w:r>
        <w:separator/>
      </w:r>
    </w:p>
  </w:endnote>
  <w:endnote w:type="continuationSeparator" w:id="0">
    <w:p w14:paraId="49903211" w14:textId="77777777" w:rsidR="00E27883" w:rsidRDefault="00E27883" w:rsidP="0046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107A" w14:textId="77777777" w:rsidR="0025500B" w:rsidRDefault="0025500B">
    <w:pPr>
      <w:pStyle w:val="a6"/>
      <w:jc w:val="center"/>
    </w:pPr>
  </w:p>
  <w:p w14:paraId="2C90DD38" w14:textId="77777777" w:rsidR="0025500B" w:rsidRDefault="00255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C30E" w14:textId="77777777" w:rsidR="00E27883" w:rsidRDefault="00E27883" w:rsidP="004622E9">
      <w:r>
        <w:separator/>
      </w:r>
    </w:p>
  </w:footnote>
  <w:footnote w:type="continuationSeparator" w:id="0">
    <w:p w14:paraId="76D48474" w14:textId="77777777" w:rsidR="00E27883" w:rsidRDefault="00E27883" w:rsidP="00462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2D"/>
    <w:rsid w:val="0000626E"/>
    <w:rsid w:val="000515DD"/>
    <w:rsid w:val="000628E1"/>
    <w:rsid w:val="00085A34"/>
    <w:rsid w:val="0018064E"/>
    <w:rsid w:val="00182AF8"/>
    <w:rsid w:val="00193575"/>
    <w:rsid w:val="001B767F"/>
    <w:rsid w:val="001E1691"/>
    <w:rsid w:val="001F1C71"/>
    <w:rsid w:val="00215560"/>
    <w:rsid w:val="00240718"/>
    <w:rsid w:val="0025500B"/>
    <w:rsid w:val="00266C6B"/>
    <w:rsid w:val="002B21BA"/>
    <w:rsid w:val="002E1CB2"/>
    <w:rsid w:val="00302C95"/>
    <w:rsid w:val="003112CA"/>
    <w:rsid w:val="00330020"/>
    <w:rsid w:val="00340BC3"/>
    <w:rsid w:val="003B0B28"/>
    <w:rsid w:val="003E4FFC"/>
    <w:rsid w:val="004130D2"/>
    <w:rsid w:val="00431BC8"/>
    <w:rsid w:val="004331CC"/>
    <w:rsid w:val="004622E9"/>
    <w:rsid w:val="00473182"/>
    <w:rsid w:val="004A3410"/>
    <w:rsid w:val="0054769D"/>
    <w:rsid w:val="006F2A35"/>
    <w:rsid w:val="00724282"/>
    <w:rsid w:val="00732585"/>
    <w:rsid w:val="0079479D"/>
    <w:rsid w:val="007D282D"/>
    <w:rsid w:val="008155A6"/>
    <w:rsid w:val="00855C32"/>
    <w:rsid w:val="009221A5"/>
    <w:rsid w:val="009315E4"/>
    <w:rsid w:val="00960A33"/>
    <w:rsid w:val="00986CBF"/>
    <w:rsid w:val="009C6AA1"/>
    <w:rsid w:val="00A06004"/>
    <w:rsid w:val="00A30634"/>
    <w:rsid w:val="00A30958"/>
    <w:rsid w:val="00A668E9"/>
    <w:rsid w:val="00A71894"/>
    <w:rsid w:val="00AA1581"/>
    <w:rsid w:val="00AB4896"/>
    <w:rsid w:val="00B03A23"/>
    <w:rsid w:val="00B16557"/>
    <w:rsid w:val="00B22002"/>
    <w:rsid w:val="00B41647"/>
    <w:rsid w:val="00B45364"/>
    <w:rsid w:val="00B86600"/>
    <w:rsid w:val="00BA5458"/>
    <w:rsid w:val="00BA633D"/>
    <w:rsid w:val="00C67229"/>
    <w:rsid w:val="00CB42B1"/>
    <w:rsid w:val="00CB5BE7"/>
    <w:rsid w:val="00D027A0"/>
    <w:rsid w:val="00D96568"/>
    <w:rsid w:val="00DA3FEC"/>
    <w:rsid w:val="00DC37C8"/>
    <w:rsid w:val="00E27883"/>
    <w:rsid w:val="00E5317C"/>
    <w:rsid w:val="00E64A80"/>
    <w:rsid w:val="00E67F8A"/>
    <w:rsid w:val="00E90D5A"/>
    <w:rsid w:val="00EA6905"/>
    <w:rsid w:val="00F02C96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347782"/>
  <w14:defaultImageDpi w14:val="0"/>
  <w15:docId w15:val="{DCD8DC4D-53E6-40AB-896F-960B3D72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622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622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622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622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A387-1657-4D60-B5E0-63C94E3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2</Characters>
  <Application>Microsoft Office Word</Application>
  <DocSecurity>0</DocSecurity>
  <Lines>6</Lines>
  <Paragraphs>1</Paragraphs>
  <ScaleCrop>false</ScaleCrop>
  <Company>gif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澤 航太</dc:creator>
  <cp:lastModifiedBy>寺澤 航太</cp:lastModifiedBy>
  <cp:revision>5</cp:revision>
  <dcterms:created xsi:type="dcterms:W3CDTF">2023-11-29T07:33:00Z</dcterms:created>
  <dcterms:modified xsi:type="dcterms:W3CDTF">2023-12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9T07:33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5409de5b-28a2-412a-b7ef-94961a9491d7</vt:lpwstr>
  </property>
  <property fmtid="{D5CDD505-2E9C-101B-9397-08002B2CF9AE}" pid="8" name="MSIP_Label_defa4170-0d19-0005-0004-bc88714345d2_ContentBits">
    <vt:lpwstr>0</vt:lpwstr>
  </property>
</Properties>
</file>